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155C3B">
        <w:rPr>
          <w:lang w:val="pl-PL"/>
        </w:rPr>
        <w:t>13-17</w:t>
      </w:r>
      <w:r w:rsidR="00F45A06">
        <w:rPr>
          <w:lang w:val="pl-PL"/>
        </w:rPr>
        <w:t>.05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681"/>
        <w:gridCol w:w="2949"/>
        <w:gridCol w:w="2721"/>
        <w:gridCol w:w="2909"/>
      </w:tblGrid>
      <w:tr w:rsidR="00DE4D79" w:rsidRPr="00155C3B" w:rsidTr="00AE2E4C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45A06" w:rsidTr="00AE2E4C">
        <w:trPr>
          <w:trHeight w:val="5681"/>
        </w:trPr>
        <w:tc>
          <w:tcPr>
            <w:tcW w:w="2814" w:type="dxa"/>
          </w:tcPr>
          <w:p w:rsidR="009C638C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155C3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biały </w:t>
            </w:r>
          </w:p>
          <w:p w:rsidR="00155C3B" w:rsidRDefault="00155C3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155C3B" w:rsidRDefault="00155C3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ilet panierowany</w:t>
            </w:r>
          </w:p>
          <w:p w:rsidR="00155C3B" w:rsidRDefault="00155C3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Talarki ziemniaczane </w:t>
            </w:r>
          </w:p>
          <w:p w:rsidR="00155C3B" w:rsidRDefault="00155C3B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kapusty pekińskiej</w:t>
            </w: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45A06" w:rsidRDefault="00F45A06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1E1602" w:rsidRDefault="001E1602" w:rsidP="001A2650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155C3B">
              <w:rPr>
                <w:sz w:val="32"/>
                <w:szCs w:val="32"/>
                <w:lang w:val="pl-PL"/>
              </w:rPr>
              <w:t xml:space="preserve">pieczarkowa </w:t>
            </w: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A2650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1A2650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FB031A">
            <w:pPr>
              <w:rPr>
                <w:sz w:val="32"/>
                <w:szCs w:val="32"/>
                <w:lang w:val="pl-PL"/>
              </w:rPr>
            </w:pPr>
          </w:p>
          <w:p w:rsidR="00F45A06" w:rsidRDefault="00155C3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apuśniak</w:t>
            </w: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erogi  z mięsem</w:t>
            </w: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B031A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B031A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155C3B">
              <w:rPr>
                <w:sz w:val="32"/>
                <w:szCs w:val="32"/>
                <w:lang w:val="pl-PL"/>
              </w:rPr>
              <w:t>pomidorowa  z ryżem</w:t>
            </w: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rczek w sosie </w:t>
            </w: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sza jęczmienna </w:t>
            </w: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izeria</w:t>
            </w: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A60EDF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Paluszki rybne 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45A06" w:rsidRDefault="00F45A06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1E1602">
            <w:pPr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1E1602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B6833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55C3B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1602"/>
    <w:rsid w:val="001E4D54"/>
    <w:rsid w:val="001F59E7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13FE"/>
    <w:rsid w:val="00933763"/>
    <w:rsid w:val="009345CA"/>
    <w:rsid w:val="0094410E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9-05-09T17:32:00Z</cp:lastPrinted>
  <dcterms:created xsi:type="dcterms:W3CDTF">2019-05-12T14:41:00Z</dcterms:created>
  <dcterms:modified xsi:type="dcterms:W3CDTF">2019-05-12T14:41:00Z</dcterms:modified>
</cp:coreProperties>
</file>